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432" w:rsidRDefault="00E4443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3004EA6" wp14:editId="7DD603DA">
            <wp:simplePos x="0" y="0"/>
            <wp:positionH relativeFrom="column">
              <wp:posOffset>714375</wp:posOffset>
            </wp:positionH>
            <wp:positionV relativeFrom="paragraph">
              <wp:posOffset>-928370</wp:posOffset>
            </wp:positionV>
            <wp:extent cx="4200525" cy="1804035"/>
            <wp:effectExtent l="0" t="0" r="9525" b="5715"/>
            <wp:wrapTight wrapText="bothSides">
              <wp:wrapPolygon edited="0">
                <wp:start x="0" y="0"/>
                <wp:lineTo x="0" y="21440"/>
                <wp:lineTo x="21551" y="21440"/>
                <wp:lineTo x="21551" y="0"/>
                <wp:lineTo x="0" y="0"/>
              </wp:wrapPolygon>
            </wp:wrapTight>
            <wp:docPr id="1" name="Picture 1" descr="Tri-Fo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-Forc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432" w:rsidRPr="00B24F5B" w:rsidRDefault="00E44432" w:rsidP="00E44432">
      <w:pPr>
        <w:rPr>
          <w:rFonts w:ascii="Arial" w:hAnsi="Arial" w:cs="Arial"/>
        </w:rPr>
      </w:pPr>
    </w:p>
    <w:p w:rsidR="005A0D27" w:rsidRDefault="005A0D27" w:rsidP="00482A18">
      <w:pPr>
        <w:ind w:left="-851"/>
        <w:rPr>
          <w:rFonts w:ascii="Arial" w:hAnsi="Arial" w:cs="Arial"/>
          <w:b/>
          <w:sz w:val="24"/>
          <w:szCs w:val="24"/>
          <w:u w:val="single"/>
        </w:rPr>
      </w:pPr>
    </w:p>
    <w:p w:rsidR="005A0D27" w:rsidRDefault="005A0D27" w:rsidP="00482A18">
      <w:pPr>
        <w:ind w:left="-851"/>
        <w:rPr>
          <w:rFonts w:ascii="Arial" w:hAnsi="Arial" w:cs="Arial"/>
          <w:b/>
          <w:sz w:val="24"/>
          <w:szCs w:val="24"/>
          <w:u w:val="single"/>
        </w:rPr>
      </w:pPr>
    </w:p>
    <w:p w:rsidR="00482A18" w:rsidRDefault="00482A18" w:rsidP="00482A18">
      <w:pPr>
        <w:ind w:left="-851"/>
        <w:rPr>
          <w:rFonts w:ascii="Arial" w:hAnsi="Arial" w:cs="Arial"/>
          <w:b/>
          <w:sz w:val="24"/>
          <w:szCs w:val="24"/>
          <w:u w:val="single"/>
        </w:rPr>
      </w:pPr>
    </w:p>
    <w:p w:rsidR="00E77C4E" w:rsidRDefault="00E77C4E" w:rsidP="00E77C4E">
      <w:pPr>
        <w:ind w:left="-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7C4E" w:rsidRDefault="00E77C4E" w:rsidP="002628E2">
      <w:pPr>
        <w:ind w:left="-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HIS FORM IS FOR COMPLETION BY INTERNAL EMPLOYEES OF BEDFORDSHIRE POLICE, CAMBRIDGESHIRE CONSTABULARY AND HERTFORDSHIRE CONSTABULARY ONLY. </w:t>
      </w:r>
    </w:p>
    <w:p w:rsidR="007650DD" w:rsidRPr="00E77C4E" w:rsidRDefault="00E77C4E" w:rsidP="002628E2">
      <w:pPr>
        <w:ind w:left="-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7C4E">
        <w:rPr>
          <w:rFonts w:ascii="Arial" w:hAnsi="Arial" w:cs="Arial"/>
          <w:b/>
          <w:sz w:val="20"/>
          <w:szCs w:val="20"/>
          <w:u w:val="single"/>
        </w:rPr>
        <w:t>IF YOU ARE NOT EMPLOYED BY ONE OF THESE THREE FORCES, PLEASE SUBMIT YOUR CV WHEN APPLYING FOR A ROLE AND</w:t>
      </w:r>
      <w:r w:rsidR="00685E89">
        <w:rPr>
          <w:rFonts w:ascii="Arial" w:hAnsi="Arial" w:cs="Arial"/>
          <w:b/>
          <w:sz w:val="20"/>
          <w:szCs w:val="20"/>
          <w:u w:val="single"/>
        </w:rPr>
        <w:t xml:space="preserve"> THERE IS NO NEED TO</w:t>
      </w:r>
      <w:r w:rsidRPr="00E77C4E">
        <w:rPr>
          <w:rFonts w:ascii="Arial" w:hAnsi="Arial" w:cs="Arial"/>
          <w:b/>
          <w:sz w:val="20"/>
          <w:szCs w:val="20"/>
          <w:u w:val="single"/>
        </w:rPr>
        <w:t xml:space="preserve"> COMPLETE THIS FORM.</w:t>
      </w:r>
    </w:p>
    <w:p w:rsidR="00E77C4E" w:rsidRDefault="00E77C4E" w:rsidP="00482A18">
      <w:pPr>
        <w:ind w:left="-851"/>
        <w:rPr>
          <w:rFonts w:ascii="Arial" w:hAnsi="Arial" w:cs="Arial"/>
          <w:b/>
          <w:u w:val="single"/>
        </w:rPr>
      </w:pPr>
    </w:p>
    <w:p w:rsidR="00FC2226" w:rsidRPr="00482A18" w:rsidRDefault="00FC2226" w:rsidP="00482A18">
      <w:pPr>
        <w:ind w:left="-85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u w:val="single"/>
        </w:rPr>
        <w:t>Ple</w:t>
      </w:r>
      <w:r w:rsidR="00E77C4E">
        <w:rPr>
          <w:rFonts w:ascii="Arial" w:hAnsi="Arial" w:cs="Arial"/>
          <w:b/>
          <w:u w:val="single"/>
        </w:rPr>
        <w:t>ase read the below information:</w:t>
      </w:r>
    </w:p>
    <w:p w:rsidR="00E77C4E" w:rsidRDefault="00FC2226" w:rsidP="002628E2">
      <w:pPr>
        <w:ind w:left="-851"/>
        <w:jc w:val="both"/>
        <w:rPr>
          <w:rFonts w:ascii="Arial" w:hAnsi="Arial" w:cs="Arial"/>
          <w:color w:val="000000" w:themeColor="text1"/>
        </w:rPr>
      </w:pPr>
      <w:r w:rsidRPr="00FC2226">
        <w:rPr>
          <w:rFonts w:ascii="Arial" w:hAnsi="Arial" w:cs="Arial"/>
          <w:color w:val="000000" w:themeColor="text1"/>
        </w:rPr>
        <w:t>If you</w:t>
      </w:r>
      <w:r w:rsidR="000F012A">
        <w:rPr>
          <w:rFonts w:ascii="Arial" w:hAnsi="Arial" w:cs="Arial"/>
          <w:color w:val="000000" w:themeColor="text1"/>
        </w:rPr>
        <w:t xml:space="preserve"> are</w:t>
      </w:r>
      <w:r w:rsidRPr="00FC2226">
        <w:rPr>
          <w:rFonts w:ascii="Arial" w:hAnsi="Arial" w:cs="Arial"/>
          <w:color w:val="000000" w:themeColor="text1"/>
        </w:rPr>
        <w:t xml:space="preserve"> already</w:t>
      </w:r>
      <w:r>
        <w:rPr>
          <w:rFonts w:ascii="Arial" w:hAnsi="Arial" w:cs="Arial"/>
          <w:color w:val="000000" w:themeColor="text1"/>
        </w:rPr>
        <w:t xml:space="preserve"> </w:t>
      </w:r>
      <w:r w:rsidRPr="00FC2226">
        <w:rPr>
          <w:rFonts w:ascii="Arial" w:hAnsi="Arial" w:cs="Arial"/>
          <w:color w:val="000000" w:themeColor="text1"/>
        </w:rPr>
        <w:t>a permanent member of staff</w:t>
      </w:r>
      <w:r w:rsidR="00D41234">
        <w:rPr>
          <w:rFonts w:ascii="Arial" w:hAnsi="Arial" w:cs="Arial"/>
          <w:color w:val="000000" w:themeColor="text1"/>
        </w:rPr>
        <w:t xml:space="preserve"> (including apprentices)</w:t>
      </w:r>
      <w:r w:rsidR="007650DD">
        <w:rPr>
          <w:rFonts w:ascii="Arial" w:hAnsi="Arial" w:cs="Arial"/>
          <w:color w:val="000000" w:themeColor="text1"/>
        </w:rPr>
        <w:t xml:space="preserve"> </w:t>
      </w:r>
      <w:r w:rsidRPr="00FC2226">
        <w:rPr>
          <w:rFonts w:ascii="Arial" w:hAnsi="Arial" w:cs="Arial"/>
          <w:color w:val="000000" w:themeColor="text1"/>
        </w:rPr>
        <w:t>with</w:t>
      </w:r>
      <w:r w:rsidR="00685E89">
        <w:rPr>
          <w:rFonts w:ascii="Arial" w:hAnsi="Arial" w:cs="Arial"/>
          <w:color w:val="000000" w:themeColor="text1"/>
        </w:rPr>
        <w:t>in</w:t>
      </w:r>
      <w:r w:rsidRPr="00FC2226">
        <w:rPr>
          <w:rFonts w:ascii="Arial" w:hAnsi="Arial" w:cs="Arial"/>
          <w:color w:val="000000" w:themeColor="text1"/>
        </w:rPr>
        <w:t xml:space="preserve"> Bedfordshire Police, Cambridgeshire Constabulary or Hertfordshire Constabulary</w:t>
      </w:r>
      <w:r w:rsidR="00E77C4E">
        <w:rPr>
          <w:rFonts w:ascii="Arial" w:hAnsi="Arial" w:cs="Arial"/>
          <w:color w:val="000000" w:themeColor="text1"/>
        </w:rPr>
        <w:t xml:space="preserve"> (BCH),</w:t>
      </w:r>
      <w:r w:rsidRPr="00FC2226">
        <w:rPr>
          <w:rFonts w:ascii="Arial" w:hAnsi="Arial" w:cs="Arial"/>
          <w:color w:val="000000" w:themeColor="text1"/>
        </w:rPr>
        <w:t xml:space="preserve"> please complete the line manager section </w:t>
      </w:r>
      <w:r w:rsidR="00E77C4E">
        <w:rPr>
          <w:rFonts w:ascii="Arial" w:hAnsi="Arial" w:cs="Arial"/>
          <w:color w:val="000000" w:themeColor="text1"/>
        </w:rPr>
        <w:t>for each post that you</w:t>
      </w:r>
      <w:r w:rsidR="00E70406">
        <w:rPr>
          <w:rFonts w:ascii="Arial" w:hAnsi="Arial" w:cs="Arial"/>
          <w:color w:val="000000" w:themeColor="text1"/>
        </w:rPr>
        <w:t xml:space="preserve"> have held within BCH.</w:t>
      </w:r>
    </w:p>
    <w:p w:rsidR="002977BE" w:rsidRDefault="002977BE" w:rsidP="00FC2226">
      <w:pPr>
        <w:ind w:left="-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levant skills/experience/qualifications (including dates of qualifications):</w:t>
      </w:r>
    </w:p>
    <w:tbl>
      <w:tblPr>
        <w:tblStyle w:val="TableGrid"/>
        <w:tblW w:w="9897" w:type="dxa"/>
        <w:tblInd w:w="-830" w:type="dxa"/>
        <w:tblLook w:val="04A0" w:firstRow="1" w:lastRow="0" w:firstColumn="1" w:lastColumn="0" w:noHBand="0" w:noVBand="1"/>
      </w:tblPr>
      <w:tblGrid>
        <w:gridCol w:w="9897"/>
      </w:tblGrid>
      <w:tr w:rsidR="002977BE" w:rsidTr="00E70406">
        <w:trPr>
          <w:trHeight w:val="454"/>
        </w:trPr>
        <w:tc>
          <w:tcPr>
            <w:tcW w:w="9897" w:type="dxa"/>
          </w:tcPr>
          <w:p w:rsidR="002977BE" w:rsidRDefault="002977BE" w:rsidP="00FC222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7BE" w:rsidTr="00E70406">
        <w:trPr>
          <w:trHeight w:val="454"/>
        </w:trPr>
        <w:tc>
          <w:tcPr>
            <w:tcW w:w="9897" w:type="dxa"/>
          </w:tcPr>
          <w:p w:rsidR="002977BE" w:rsidRDefault="002977BE" w:rsidP="002977B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977BE" w:rsidTr="00E70406">
        <w:trPr>
          <w:trHeight w:val="454"/>
        </w:trPr>
        <w:tc>
          <w:tcPr>
            <w:tcW w:w="9897" w:type="dxa"/>
          </w:tcPr>
          <w:p w:rsidR="002977BE" w:rsidRDefault="002977BE" w:rsidP="00FC222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7BE" w:rsidTr="00E70406">
        <w:trPr>
          <w:trHeight w:val="454"/>
        </w:trPr>
        <w:tc>
          <w:tcPr>
            <w:tcW w:w="9897" w:type="dxa"/>
          </w:tcPr>
          <w:p w:rsidR="002977BE" w:rsidRDefault="002977BE" w:rsidP="00FC222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7BE" w:rsidTr="00E70406">
        <w:trPr>
          <w:trHeight w:val="454"/>
        </w:trPr>
        <w:tc>
          <w:tcPr>
            <w:tcW w:w="9897" w:type="dxa"/>
          </w:tcPr>
          <w:p w:rsidR="002977BE" w:rsidRDefault="002977BE" w:rsidP="00FC2226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977BE" w:rsidRDefault="002977BE" w:rsidP="00FC2226">
      <w:pPr>
        <w:ind w:left="-851"/>
        <w:rPr>
          <w:rFonts w:ascii="Arial" w:hAnsi="Arial" w:cs="Arial"/>
          <w:color w:val="000000" w:themeColor="text1"/>
        </w:rPr>
      </w:pPr>
    </w:p>
    <w:p w:rsidR="00FC2226" w:rsidRPr="00E77C4E" w:rsidRDefault="00E77C4E" w:rsidP="00E77C4E">
      <w:pPr>
        <w:rPr>
          <w:rFonts w:ascii="Arial" w:hAnsi="Arial" w:cs="Arial"/>
          <w:b/>
        </w:rPr>
      </w:pPr>
      <w:r w:rsidRPr="00482A18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Current post details</w:t>
      </w:r>
      <w:r w:rsidRPr="00482A18">
        <w:rPr>
          <w:rFonts w:ascii="Arial" w:hAnsi="Arial" w:cs="Arial"/>
          <w:b/>
          <w:i/>
        </w:rPr>
        <w:t>)</w:t>
      </w:r>
    </w:p>
    <w:tbl>
      <w:tblPr>
        <w:tblW w:w="9852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4"/>
      </w:tblGrid>
      <w:tr w:rsidR="00F46CFC" w:rsidRPr="00B24F5B" w:rsidTr="00F46CFC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5354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Position you hold (role title and department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5354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F46CFC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2977B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Date started in pos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Default="00F46CFC" w:rsidP="002977B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F46CFC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A31A7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Manager name and collar number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A31A7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F46CFC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A31A7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Email address (if not on BCH directory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A31A7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F46CFC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A31A7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A31A7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7C4E" w:rsidRPr="00E77C4E" w:rsidRDefault="00E77C4E" w:rsidP="00FC2226">
      <w:pPr>
        <w:rPr>
          <w:rFonts w:ascii="Arial" w:hAnsi="Arial" w:cs="Arial"/>
          <w:b/>
          <w:i/>
        </w:rPr>
      </w:pPr>
      <w:r w:rsidRPr="00E77C4E">
        <w:rPr>
          <w:rFonts w:ascii="Arial" w:hAnsi="Arial" w:cs="Arial"/>
          <w:b/>
          <w:i/>
        </w:rPr>
        <w:lastRenderedPageBreak/>
        <w:t>Previous post details:</w:t>
      </w:r>
    </w:p>
    <w:tbl>
      <w:tblPr>
        <w:tblW w:w="9852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4"/>
      </w:tblGrid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262292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you he</w:t>
            </w:r>
            <w:r w:rsidR="00F46CFC" w:rsidRPr="00F46CFC">
              <w:rPr>
                <w:rFonts w:ascii="Arial" w:hAnsi="Arial" w:cs="Arial"/>
                <w:b/>
                <w:sz w:val="20"/>
                <w:szCs w:val="20"/>
              </w:rPr>
              <w:t>ld (role title and department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Date started in pos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Manager name and collar number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Email address (if not on BCH directory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21149" w:rsidRDefault="00262292"/>
    <w:tbl>
      <w:tblPr>
        <w:tblW w:w="9852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4"/>
      </w:tblGrid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262292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you he</w:t>
            </w:r>
            <w:r w:rsidRPr="00F46CFC">
              <w:rPr>
                <w:rFonts w:ascii="Arial" w:hAnsi="Arial" w:cs="Arial"/>
                <w:b/>
                <w:sz w:val="20"/>
                <w:szCs w:val="20"/>
              </w:rPr>
              <w:t>ld (role title and department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Date started in pos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Manager name and collar number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Email address (if not on BCH directory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46CFC" w:rsidRDefault="00F46CFC"/>
    <w:tbl>
      <w:tblPr>
        <w:tblW w:w="9852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4"/>
      </w:tblGrid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262292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you he</w:t>
            </w:r>
            <w:r w:rsidRPr="00F46CFC">
              <w:rPr>
                <w:rFonts w:ascii="Arial" w:hAnsi="Arial" w:cs="Arial"/>
                <w:b/>
                <w:sz w:val="20"/>
                <w:szCs w:val="20"/>
              </w:rPr>
              <w:t>ld (role title and department):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Date started in pos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Manager name and collar number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Email address (if not on BCH directory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46CFC" w:rsidRPr="00B24F5B" w:rsidTr="00B817DE">
        <w:tc>
          <w:tcPr>
            <w:tcW w:w="4608" w:type="dxa"/>
            <w:shd w:val="clear" w:color="auto" w:fill="auto"/>
            <w:vAlign w:val="center"/>
          </w:tcPr>
          <w:p w:rsidR="00F46CFC" w:rsidRPr="00F46CFC" w:rsidRDefault="00F46CFC" w:rsidP="00B817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6CFC"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46CFC" w:rsidRPr="00B24F5B" w:rsidRDefault="00F46CFC" w:rsidP="00B817D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46CFC" w:rsidRDefault="00F46CFC"/>
    <w:p w:rsidR="00A31A7A" w:rsidRDefault="00A31A7A"/>
    <w:p w:rsidR="00E70406" w:rsidRDefault="00E70406"/>
    <w:sectPr w:rsidR="00E70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96"/>
    <w:rsid w:val="000F012A"/>
    <w:rsid w:val="00236960"/>
    <w:rsid w:val="00262292"/>
    <w:rsid w:val="002628E2"/>
    <w:rsid w:val="002977BE"/>
    <w:rsid w:val="00482A18"/>
    <w:rsid w:val="005A0D27"/>
    <w:rsid w:val="005F1F1E"/>
    <w:rsid w:val="00685E89"/>
    <w:rsid w:val="007650DD"/>
    <w:rsid w:val="00775996"/>
    <w:rsid w:val="00781FEC"/>
    <w:rsid w:val="00831083"/>
    <w:rsid w:val="00873766"/>
    <w:rsid w:val="009602CA"/>
    <w:rsid w:val="00981118"/>
    <w:rsid w:val="00A31A7A"/>
    <w:rsid w:val="00BF16BD"/>
    <w:rsid w:val="00C71F87"/>
    <w:rsid w:val="00D41234"/>
    <w:rsid w:val="00E44432"/>
    <w:rsid w:val="00E70406"/>
    <w:rsid w:val="00E77C4E"/>
    <w:rsid w:val="00EB6ED2"/>
    <w:rsid w:val="00EE18C1"/>
    <w:rsid w:val="00F14E5F"/>
    <w:rsid w:val="00F46CFC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465E1D-9AE6-47B3-A38D-0FE506CA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7904-3F30-4EC1-8F94-C79FD41B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WES, Stephen 7414</dc:creator>
  <cp:lastModifiedBy>PHILLIPS, Paris 3901</cp:lastModifiedBy>
  <cp:revision>2</cp:revision>
  <dcterms:created xsi:type="dcterms:W3CDTF">2019-10-23T10:29:00Z</dcterms:created>
  <dcterms:modified xsi:type="dcterms:W3CDTF">2019-10-23T10:29:00Z</dcterms:modified>
</cp:coreProperties>
</file>